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4B5BA9FE" w:rsidR="00732A36" w:rsidRPr="0044667F" w:rsidRDefault="00FE273D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ADAK IZ ZAPISNIKA </w:t>
      </w:r>
    </w:p>
    <w:p w14:paraId="3392F1AC" w14:textId="10288942" w:rsidR="008B4A15" w:rsidRPr="0044667F" w:rsidRDefault="008B4A15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FE4830">
        <w:rPr>
          <w:rFonts w:ascii="Times New Roman" w:hAnsi="Times New Roman" w:cs="Times New Roman"/>
        </w:rPr>
        <w:t>1</w:t>
      </w:r>
      <w:r w:rsidR="006C2E34">
        <w:rPr>
          <w:rFonts w:ascii="Times New Roman" w:hAnsi="Times New Roman" w:cs="Times New Roman"/>
        </w:rPr>
        <w:t>4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25E87516" w:rsidR="00B04BAB" w:rsidRDefault="008B4A15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70061D">
        <w:rPr>
          <w:rFonts w:ascii="Times New Roman" w:hAnsi="Times New Roman" w:cs="Times New Roman"/>
          <w:bCs/>
          <w:sz w:val="22"/>
          <w:szCs w:val="22"/>
        </w:rPr>
        <w:t>0</w:t>
      </w:r>
      <w:r w:rsidR="00C24AE4">
        <w:rPr>
          <w:rFonts w:ascii="Times New Roman" w:hAnsi="Times New Roman" w:cs="Times New Roman"/>
          <w:bCs/>
          <w:sz w:val="22"/>
          <w:szCs w:val="22"/>
        </w:rPr>
        <w:t>2</w:t>
      </w:r>
      <w:r w:rsidR="0070061D">
        <w:rPr>
          <w:rFonts w:ascii="Times New Roman" w:hAnsi="Times New Roman" w:cs="Times New Roman"/>
          <w:bCs/>
          <w:sz w:val="22"/>
          <w:szCs w:val="22"/>
        </w:rPr>
        <w:t>.06.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godine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B3B0B">
        <w:rPr>
          <w:rFonts w:ascii="Times New Roman" w:hAnsi="Times New Roman" w:cs="Times New Roman"/>
          <w:bCs/>
          <w:sz w:val="22"/>
          <w:szCs w:val="22"/>
        </w:rPr>
        <w:t>07</w:t>
      </w:r>
      <w:r w:rsidR="00CE38CE">
        <w:rPr>
          <w:rFonts w:ascii="Times New Roman" w:hAnsi="Times New Roman" w:cs="Times New Roman"/>
          <w:bCs/>
          <w:sz w:val="22"/>
          <w:szCs w:val="22"/>
        </w:rPr>
        <w:t>,30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</w:t>
      </w:r>
      <w:proofErr w:type="spellStart"/>
      <w:r w:rsidR="00FE5B74">
        <w:rPr>
          <w:rFonts w:ascii="Times New Roman" w:hAnsi="Times New Roman"/>
        </w:rPr>
        <w:t>Šebo</w:t>
      </w:r>
      <w:proofErr w:type="spellEnd"/>
      <w:r w:rsidR="00FE5B74">
        <w:rPr>
          <w:rFonts w:ascii="Times New Roman" w:hAnsi="Times New Roman"/>
        </w:rPr>
        <w:t xml:space="preserve">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5B6352F8" w14:textId="4D72C0A8" w:rsidR="00E11AD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CB3B0B">
        <w:rPr>
          <w:rFonts w:ascii="Times New Roman" w:hAnsi="Times New Roman" w:cs="Times New Roman"/>
        </w:rPr>
        <w:t xml:space="preserve">Martina Kralj </w:t>
      </w:r>
      <w:proofErr w:type="spellStart"/>
      <w:r w:rsidR="00CB3B0B">
        <w:rPr>
          <w:rFonts w:ascii="Times New Roman" w:hAnsi="Times New Roman" w:cs="Times New Roman"/>
        </w:rPr>
        <w:t>Novoknmet</w:t>
      </w:r>
      <w:proofErr w:type="spellEnd"/>
      <w:r w:rsidR="00CB3B0B">
        <w:rPr>
          <w:rFonts w:ascii="Times New Roman" w:hAnsi="Times New Roman" w:cs="Times New Roman"/>
        </w:rPr>
        <w:t xml:space="preserve">, </w:t>
      </w:r>
      <w:proofErr w:type="spellStart"/>
      <w:r w:rsidR="00CB3B0B">
        <w:rPr>
          <w:rFonts w:ascii="Times New Roman" w:hAnsi="Times New Roman" w:cs="Times New Roman"/>
        </w:rPr>
        <w:t>mag.oe</w:t>
      </w:r>
      <w:r w:rsidR="00B73715">
        <w:rPr>
          <w:rFonts w:ascii="Times New Roman" w:hAnsi="Times New Roman" w:cs="Times New Roman"/>
        </w:rPr>
        <w:t>c</w:t>
      </w:r>
      <w:proofErr w:type="spellEnd"/>
      <w:r w:rsidR="00B73715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39801C5C" w14:textId="4ABEACD7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5B74">
        <w:rPr>
          <w:rFonts w:ascii="Times New Roman" w:hAnsi="Times New Roman" w:cs="Times New Roman"/>
        </w:rPr>
        <w:t>. Marica Čulo, član</w:t>
      </w:r>
    </w:p>
    <w:p w14:paraId="23581416" w14:textId="404E5F30" w:rsidR="0062506E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2506E">
        <w:rPr>
          <w:rFonts w:ascii="Times New Roman" w:hAnsi="Times New Roman" w:cs="Times New Roman"/>
        </w:rPr>
        <w:t xml:space="preserve">. Ivan </w:t>
      </w:r>
      <w:proofErr w:type="spellStart"/>
      <w:r w:rsidR="0062506E">
        <w:rPr>
          <w:rFonts w:ascii="Times New Roman" w:hAnsi="Times New Roman" w:cs="Times New Roman"/>
        </w:rPr>
        <w:t>Brzić</w:t>
      </w:r>
      <w:proofErr w:type="spellEnd"/>
      <w:r w:rsidR="0062506E"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10AD8D5A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1018D551" w14:textId="562819BE" w:rsidR="00FE5B74" w:rsidRDefault="00FE5B74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žen Alerić, prof., pročelnik Upravnog odjela za društvene djelatnosti grada Osijeka</w:t>
      </w:r>
    </w:p>
    <w:p w14:paraId="5B706949" w14:textId="60FCFC32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3E952" w14:textId="591CED94" w:rsidR="0070061D" w:rsidRP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</w:t>
      </w:r>
      <w:r w:rsidR="00CB3B0B">
        <w:rPr>
          <w:rFonts w:ascii="Times New Roman" w:hAnsi="Times New Roman" w:cs="Times New Roman"/>
        </w:rPr>
        <w:t>din Štulina je opravdao svoj izostanak.</w:t>
      </w:r>
    </w:p>
    <w:p w14:paraId="51720AF6" w14:textId="77777777" w:rsidR="00CE38CE" w:rsidRPr="00CE38CE" w:rsidRDefault="00CE38CE" w:rsidP="00CE38C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A5597F0" w14:textId="77777777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E94F1C" w:rsidRPr="0044667F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8FBE5" w14:textId="3FB00184" w:rsidR="001D2855" w:rsidRDefault="00F704D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dsjednik predlaže </w:t>
      </w:r>
      <w:r w:rsidR="00CE7297">
        <w:rPr>
          <w:rFonts w:ascii="Times New Roman" w:hAnsi="Times New Roman" w:cs="Times New Roman"/>
        </w:rPr>
        <w:t xml:space="preserve"> sljedeći dnevni red:</w:t>
      </w:r>
    </w:p>
    <w:p w14:paraId="2DC468CB" w14:textId="77777777" w:rsidR="00C54838" w:rsidRDefault="00C54838" w:rsidP="00C548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0890" w14:textId="053B2E23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4A659EE6" w14:textId="378DC183" w:rsidR="00CE4BEA" w:rsidRDefault="00CE4BEA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FAC41E0" w14:textId="77777777" w:rsidR="00CE4BEA" w:rsidRDefault="00CE4BEA" w:rsidP="00CE4BEA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12.i 13. sjednice Upravnog vijeća</w:t>
      </w:r>
    </w:p>
    <w:p w14:paraId="5E67F089" w14:textId="77777777" w:rsidR="00CE4BEA" w:rsidRDefault="00CE4BEA" w:rsidP="00CE4BEA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rifikacija Odluke izglasane elektronskim putem</w:t>
      </w:r>
    </w:p>
    <w:p w14:paraId="5483A085" w14:textId="77777777" w:rsidR="00CE4BEA" w:rsidRDefault="00CE4BEA" w:rsidP="00CE4BEA">
      <w:pPr>
        <w:numPr>
          <w:ilvl w:val="0"/>
          <w:numId w:val="2"/>
        </w:numPr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Donošenje Odluke o pokriću manjka prihoda i primitaka za 2021. godinu</w:t>
      </w:r>
    </w:p>
    <w:p w14:paraId="58B1E59B" w14:textId="77777777" w:rsidR="00CE4BEA" w:rsidRDefault="00CE4BEA" w:rsidP="00CE4BEA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zvjestitelj: doc.dr.sc. Damir </w:t>
      </w:r>
      <w:proofErr w:type="spellStart"/>
      <w:r>
        <w:rPr>
          <w:rFonts w:ascii="Times New Roman" w:hAnsi="Times New Roman"/>
        </w:rPr>
        <w:t>Šeb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g.oec</w:t>
      </w:r>
      <w:proofErr w:type="spellEnd"/>
      <w:r>
        <w:rPr>
          <w:rFonts w:ascii="Times New Roman" w:hAnsi="Times New Roman"/>
        </w:rPr>
        <w:t xml:space="preserve">.       </w:t>
      </w:r>
    </w:p>
    <w:p w14:paraId="3BC25C9A" w14:textId="77777777" w:rsidR="00CE4BEA" w:rsidRDefault="00CE4BEA" w:rsidP="00CE4BEA">
      <w:pPr>
        <w:numPr>
          <w:ilvl w:val="0"/>
          <w:numId w:val="2"/>
        </w:numPr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Usvajanje Rebalansa za 2022. godine u Dječjem vrtiću Osijek</w:t>
      </w:r>
    </w:p>
    <w:p w14:paraId="2A674C00" w14:textId="77777777" w:rsidR="00CE4BEA" w:rsidRDefault="00CE4BEA" w:rsidP="00CE4BEA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zvjestitelj: doc.dr.sc. Damir </w:t>
      </w:r>
      <w:proofErr w:type="spellStart"/>
      <w:r>
        <w:rPr>
          <w:rFonts w:ascii="Times New Roman" w:hAnsi="Times New Roman"/>
        </w:rPr>
        <w:t>Šeb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g.oec</w:t>
      </w:r>
      <w:proofErr w:type="spellEnd"/>
      <w:r>
        <w:rPr>
          <w:rFonts w:ascii="Times New Roman" w:hAnsi="Times New Roman"/>
        </w:rPr>
        <w:t xml:space="preserve">.  </w:t>
      </w:r>
    </w:p>
    <w:p w14:paraId="57DB5D7C" w14:textId="77777777" w:rsidR="00CE4BEA" w:rsidRDefault="00CE4BEA" w:rsidP="00CE4BEA">
      <w:pPr>
        <w:numPr>
          <w:ilvl w:val="0"/>
          <w:numId w:val="2"/>
        </w:numPr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Rezultata upisa za pedagošku godinu 2022./2023. </w:t>
      </w:r>
    </w:p>
    <w:p w14:paraId="159E54D0" w14:textId="77777777" w:rsidR="00CE4BEA" w:rsidRDefault="00CE4BEA" w:rsidP="00CE4BEA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zvjestitelj: ravnateljica Ana Mihaljević,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 xml:space="preserve">.                 </w:t>
      </w:r>
      <w:r w:rsidRPr="000766BD">
        <w:rPr>
          <w:rFonts w:ascii="Times New Roman" w:hAnsi="Times New Roman"/>
        </w:rPr>
        <w:t xml:space="preserve"> </w:t>
      </w:r>
    </w:p>
    <w:p w14:paraId="54457DE7" w14:textId="0EF76408" w:rsidR="00CE4BEA" w:rsidRPr="00CE4BEA" w:rsidRDefault="00CE4BEA" w:rsidP="001207E3">
      <w:pPr>
        <w:pStyle w:val="Default"/>
        <w:numPr>
          <w:ilvl w:val="0"/>
          <w:numId w:val="2"/>
        </w:numPr>
        <w:spacing w:after="73"/>
        <w:ind w:left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4BEA">
        <w:rPr>
          <w:rFonts w:ascii="Times New Roman" w:hAnsi="Times New Roman" w:cs="Times New Roman"/>
          <w:spacing w:val="-4"/>
        </w:rPr>
        <w:t>Razno</w:t>
      </w:r>
    </w:p>
    <w:p w14:paraId="7F408304" w14:textId="68EF3E4A" w:rsidR="00B20F89" w:rsidRDefault="00B20F89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F6C0360" w14:textId="4F568826" w:rsidR="008B4A15" w:rsidRPr="0044667F" w:rsidRDefault="00FE273D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117AC" w14:textId="60D30008" w:rsidR="008B0900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8B0900">
        <w:rPr>
          <w:rFonts w:ascii="Times New Roman" w:hAnsi="Times New Roman" w:cs="Times New Roman"/>
        </w:rPr>
        <w:t>G</w:t>
      </w:r>
      <w:r w:rsidR="00A62874">
        <w:rPr>
          <w:rFonts w:ascii="Times New Roman" w:hAnsi="Times New Roman" w:cs="Times New Roman"/>
        </w:rPr>
        <w:t>o</w:t>
      </w:r>
      <w:r w:rsidR="008B0900">
        <w:rPr>
          <w:rFonts w:ascii="Times New Roman" w:hAnsi="Times New Roman" w:cs="Times New Roman"/>
        </w:rPr>
        <w:t xml:space="preserve">spodin </w:t>
      </w:r>
      <w:proofErr w:type="spellStart"/>
      <w:r w:rsidR="008B0900">
        <w:rPr>
          <w:rFonts w:ascii="Times New Roman" w:hAnsi="Times New Roman" w:cs="Times New Roman"/>
        </w:rPr>
        <w:t>Šebo</w:t>
      </w:r>
      <w:proofErr w:type="spellEnd"/>
      <w:r w:rsidR="008B0900">
        <w:rPr>
          <w:rFonts w:ascii="Times New Roman" w:hAnsi="Times New Roman" w:cs="Times New Roman"/>
        </w:rPr>
        <w:t xml:space="preserve"> je  zamolio nazočne</w:t>
      </w:r>
      <w:r w:rsidR="008B0900"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8B0900">
        <w:rPr>
          <w:rFonts w:ascii="Times New Roman" w:hAnsi="Times New Roman" w:cs="Times New Roman"/>
        </w:rPr>
        <w:t xml:space="preserve">e sa 12 i 13. sjednice Upravnog vijeća </w:t>
      </w:r>
      <w:r w:rsidR="008B0900" w:rsidRPr="0044667F">
        <w:rPr>
          <w:rFonts w:ascii="Times New Roman" w:hAnsi="Times New Roman" w:cs="Times New Roman"/>
        </w:rPr>
        <w:t>ko</w:t>
      </w:r>
      <w:r w:rsidR="008B0900">
        <w:rPr>
          <w:rFonts w:ascii="Times New Roman" w:hAnsi="Times New Roman" w:cs="Times New Roman"/>
        </w:rPr>
        <w:t>je</w:t>
      </w:r>
      <w:r w:rsidR="008B0900" w:rsidRPr="0044667F">
        <w:rPr>
          <w:rFonts w:ascii="Times New Roman" w:hAnsi="Times New Roman" w:cs="Times New Roman"/>
        </w:rPr>
        <w:t xml:space="preserve"> su članovi primili uz poziv za današnju sjednicu. Primjedbi na zapisnik</w:t>
      </w:r>
      <w:r w:rsidR="008B0900">
        <w:rPr>
          <w:rFonts w:ascii="Times New Roman" w:hAnsi="Times New Roman" w:cs="Times New Roman"/>
        </w:rPr>
        <w:t>e</w:t>
      </w:r>
      <w:r w:rsidR="008B0900" w:rsidRPr="0044667F">
        <w:rPr>
          <w:rFonts w:ascii="Times New Roman" w:hAnsi="Times New Roman" w:cs="Times New Roman"/>
        </w:rPr>
        <w:t xml:space="preserve"> nije bilo te su članovi Upravnog vijeća, jednoglasno, donijeli</w:t>
      </w:r>
    </w:p>
    <w:p w14:paraId="4AE610AD" w14:textId="77777777" w:rsidR="008B0900" w:rsidRPr="0044667F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AABF7" w14:textId="2E624629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0B2A665E" w14:textId="77777777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919A0A" w14:textId="77777777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>
        <w:rPr>
          <w:rFonts w:ascii="Times New Roman" w:hAnsi="Times New Roman" w:cs="Times New Roman"/>
        </w:rPr>
        <w:t>jaju se zapisnici sa 12. i 13. sjednice Upravnog vijeća.</w:t>
      </w:r>
    </w:p>
    <w:p w14:paraId="31CF35D2" w14:textId="77777777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856ED9" w14:textId="55440AE1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6B41B4" w14:textId="77777777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BC2FFD" w14:textId="5088F376" w:rsidR="0070061D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. 2. </w:t>
      </w:r>
      <w:r w:rsidR="00360E6B">
        <w:rPr>
          <w:rFonts w:ascii="Times New Roman" w:hAnsi="Times New Roman" w:cs="Times New Roman"/>
        </w:rPr>
        <w:t xml:space="preserve">Gospodin </w:t>
      </w:r>
      <w:proofErr w:type="spellStart"/>
      <w:r w:rsidR="00FE5B74">
        <w:rPr>
          <w:rFonts w:ascii="Times New Roman" w:hAnsi="Times New Roman" w:cs="Times New Roman"/>
        </w:rPr>
        <w:t>Šebo</w:t>
      </w:r>
      <w:proofErr w:type="spellEnd"/>
      <w:r w:rsidR="00FE5B74">
        <w:rPr>
          <w:rFonts w:ascii="Times New Roman" w:hAnsi="Times New Roman" w:cs="Times New Roman"/>
        </w:rPr>
        <w:t xml:space="preserve"> je</w:t>
      </w:r>
      <w:r w:rsidR="0070061D">
        <w:rPr>
          <w:rFonts w:ascii="Times New Roman" w:hAnsi="Times New Roman" w:cs="Times New Roman"/>
        </w:rPr>
        <w:t xml:space="preserve"> upoznao nazočne članove da trebamo verificirati odluku koju smo izglasali elektronskim putem o početku postupka nabave radova za prenamjenu domarskih stanova u sastavu Dječjeg vrtića Osijek. Ista se verificira.</w:t>
      </w:r>
    </w:p>
    <w:p w14:paraId="2463959A" w14:textId="77777777" w:rsidR="0043266F" w:rsidRDefault="0043266F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33EC1" w14:textId="77777777" w:rsidR="004254D6" w:rsidRDefault="0043266F" w:rsidP="00FE27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</w:t>
      </w:r>
      <w:r w:rsidR="008B090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8B0900">
        <w:rPr>
          <w:rFonts w:ascii="Times New Roman" w:hAnsi="Times New Roman" w:cs="Times New Roman"/>
        </w:rPr>
        <w:t xml:space="preserve"> </w:t>
      </w:r>
      <w:r w:rsidR="00FE273D">
        <w:rPr>
          <w:rFonts w:ascii="Times New Roman" w:hAnsi="Times New Roman" w:cs="Times New Roman"/>
        </w:rPr>
        <w:t xml:space="preserve">Članovi </w:t>
      </w:r>
      <w:r w:rsidR="007D1856">
        <w:rPr>
          <w:rFonts w:ascii="Times New Roman" w:hAnsi="Times New Roman" w:cs="Times New Roman"/>
        </w:rPr>
        <w:t xml:space="preserve">Upravnog vijeća su donijeli </w:t>
      </w:r>
      <w:r w:rsidR="00FE273D">
        <w:rPr>
          <w:rFonts w:ascii="Times New Roman" w:hAnsi="Times New Roman" w:cs="Times New Roman"/>
        </w:rPr>
        <w:t xml:space="preserve"> </w:t>
      </w:r>
    </w:p>
    <w:p w14:paraId="15EC8BC7" w14:textId="77777777" w:rsidR="004254D6" w:rsidRDefault="004254D6" w:rsidP="00FE27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12FB2" w14:textId="77777777" w:rsidR="00973635" w:rsidRDefault="007D1856" w:rsidP="00CE4B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54DEA0C2" w14:textId="6540BCA0" w:rsidR="005F5124" w:rsidRDefault="00FE273D" w:rsidP="00CE4B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5F5124" w:rsidRPr="005F5124">
        <w:rPr>
          <w:rFonts w:ascii="Times New Roman" w:hAnsi="Times New Roman"/>
        </w:rPr>
        <w:t>o pokriću manjka prihoda i primitaka za 2021.g.</w:t>
      </w:r>
    </w:p>
    <w:p w14:paraId="205AB220" w14:textId="77777777" w:rsidR="00FE273D" w:rsidRPr="005F5124" w:rsidRDefault="00FE273D" w:rsidP="00FE273D">
      <w:pPr>
        <w:spacing w:after="0" w:line="240" w:lineRule="auto"/>
        <w:jc w:val="both"/>
        <w:rPr>
          <w:rFonts w:ascii="Times New Roman" w:hAnsi="Times New Roman"/>
        </w:rPr>
      </w:pPr>
    </w:p>
    <w:p w14:paraId="5806277D" w14:textId="7FDFBD3E" w:rsidR="004254D6" w:rsidRDefault="005F5124" w:rsidP="005F5124">
      <w:pPr>
        <w:ind w:left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4. </w:t>
      </w:r>
      <w:r w:rsidR="003619C1">
        <w:rPr>
          <w:rFonts w:ascii="Times New Roman" w:hAnsi="Times New Roman"/>
        </w:rPr>
        <w:t xml:space="preserve"> </w:t>
      </w:r>
      <w:r w:rsidR="00FE273D">
        <w:rPr>
          <w:rFonts w:ascii="Times New Roman" w:hAnsi="Times New Roman"/>
        </w:rPr>
        <w:t>Č</w:t>
      </w:r>
      <w:r w:rsidR="009E3F1B">
        <w:rPr>
          <w:rFonts w:ascii="Times New Roman" w:hAnsi="Times New Roman"/>
        </w:rPr>
        <w:t xml:space="preserve">lanovi Upravnog vijeća su donijeli </w:t>
      </w:r>
    </w:p>
    <w:p w14:paraId="1206804F" w14:textId="77777777" w:rsidR="009E3F1B" w:rsidRDefault="009E3F1B" w:rsidP="00A62874">
      <w:pPr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dluku</w:t>
      </w:r>
    </w:p>
    <w:p w14:paraId="09C3E127" w14:textId="56E49ABA" w:rsidR="009E3F1B" w:rsidRDefault="00A62874" w:rsidP="009E3F1B">
      <w:pPr>
        <w:ind w:left="60"/>
        <w:rPr>
          <w:rFonts w:ascii="Times New Roman" w:hAnsi="Times New Roman"/>
        </w:rPr>
      </w:pPr>
      <w:r>
        <w:rPr>
          <w:rFonts w:ascii="Times New Roman" w:hAnsi="Times New Roman"/>
        </w:rPr>
        <w:t>Usvaja se</w:t>
      </w:r>
      <w:r w:rsidR="009E3F1B">
        <w:rPr>
          <w:rFonts w:ascii="Times New Roman" w:hAnsi="Times New Roman"/>
        </w:rPr>
        <w:t xml:space="preserve"> Rebalans za 2022. godine u Dječjem vrtiću Osijek.</w:t>
      </w:r>
    </w:p>
    <w:p w14:paraId="636F7650" w14:textId="5AE55CB7" w:rsidR="00A62874" w:rsidRDefault="009E3F1B" w:rsidP="00A62874">
      <w:pPr>
        <w:ind w:left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5. </w:t>
      </w:r>
      <w:r w:rsidR="00A62874">
        <w:rPr>
          <w:rFonts w:ascii="Times New Roman" w:hAnsi="Times New Roman"/>
        </w:rPr>
        <w:t xml:space="preserve">Članovi </w:t>
      </w:r>
      <w:r w:rsidR="00FE273D">
        <w:rPr>
          <w:rFonts w:ascii="Times New Roman" w:hAnsi="Times New Roman"/>
        </w:rPr>
        <w:t>U</w:t>
      </w:r>
      <w:r w:rsidR="00A62874">
        <w:rPr>
          <w:rFonts w:ascii="Times New Roman" w:hAnsi="Times New Roman"/>
        </w:rPr>
        <w:t xml:space="preserve">pravnog vijeća su donijeli </w:t>
      </w:r>
    </w:p>
    <w:p w14:paraId="461AB773" w14:textId="390E3187" w:rsidR="00A62874" w:rsidRDefault="00A62874" w:rsidP="00A62874">
      <w:pPr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l u k u</w:t>
      </w:r>
    </w:p>
    <w:p w14:paraId="2F15D739" w14:textId="1A85F5C2" w:rsidR="00A62874" w:rsidRDefault="00A62874" w:rsidP="009E3F1B">
      <w:pPr>
        <w:ind w:left="60"/>
        <w:rPr>
          <w:rFonts w:ascii="Times New Roman" w:hAnsi="Times New Roman"/>
        </w:rPr>
      </w:pPr>
      <w:r>
        <w:rPr>
          <w:rFonts w:ascii="Times New Roman" w:hAnsi="Times New Roman"/>
        </w:rPr>
        <w:t>Usvajaju se Rezultati upisa za pedagošku godinu 2022./2023. u Dječjem vrtiću Osijek.</w:t>
      </w:r>
    </w:p>
    <w:p w14:paraId="69494316" w14:textId="77777777" w:rsidR="0082005C" w:rsidRDefault="0082005C" w:rsidP="00A62874">
      <w:pPr>
        <w:ind w:left="60"/>
        <w:jc w:val="both"/>
        <w:rPr>
          <w:rFonts w:ascii="Times New Roman" w:hAnsi="Times New Roman"/>
        </w:rPr>
      </w:pPr>
    </w:p>
    <w:p w14:paraId="7D2DCCE3" w14:textId="67F55797" w:rsidR="009E3F1B" w:rsidRDefault="000923BB" w:rsidP="00A62874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001EAC5" w14:textId="3AA15E00" w:rsidR="005F5124" w:rsidRDefault="005F5124" w:rsidP="005F5124">
      <w:pPr>
        <w:ind w:left="60"/>
        <w:rPr>
          <w:rFonts w:ascii="Times New Roman" w:hAnsi="Times New Roman"/>
        </w:rPr>
      </w:pPr>
    </w:p>
    <w:p w14:paraId="682645A0" w14:textId="76A5B671" w:rsidR="007D1856" w:rsidRDefault="007D1856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AE9F5F" w14:textId="77777777" w:rsidR="00CF4EAE" w:rsidRDefault="00CF4EAE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1FF7C1" w14:textId="77777777" w:rsidR="00EE5652" w:rsidRDefault="00EE5652" w:rsidP="00AD38B3">
      <w:pPr>
        <w:jc w:val="both"/>
        <w:rPr>
          <w:rFonts w:ascii="Times New Roman" w:hAnsi="Times New Roman" w:cs="Times New Roman"/>
        </w:rPr>
      </w:pPr>
    </w:p>
    <w:p w14:paraId="063D9A18" w14:textId="33A44253" w:rsidR="00AD38B3" w:rsidRPr="001D3075" w:rsidRDefault="00AD38B3" w:rsidP="00AD38B3">
      <w:pPr>
        <w:jc w:val="both"/>
        <w:rPr>
          <w:rFonts w:ascii="Times New Roman" w:hAnsi="Times New Roman" w:cs="Times New Roman"/>
        </w:rPr>
      </w:pPr>
    </w:p>
    <w:p w14:paraId="723C1548" w14:textId="4BFA101F" w:rsidR="00672225" w:rsidRPr="00102A7D" w:rsidRDefault="004C55D8" w:rsidP="00FE273D">
      <w:pPr>
        <w:pStyle w:val="Naslov2"/>
        <w:jc w:val="both"/>
        <w:rPr>
          <w:rFonts w:ascii="Times New Roman" w:hAnsi="Times New Roman"/>
        </w:rPr>
      </w:pPr>
      <w:r w:rsidRPr="00102A7D">
        <w:rPr>
          <w:rFonts w:ascii="Times New Roman" w:hAnsi="Times New Roman"/>
          <w:b w:val="0"/>
          <w:sz w:val="22"/>
          <w:szCs w:val="22"/>
        </w:rPr>
        <w:t xml:space="preserve">  </w:t>
      </w:r>
      <w:r w:rsidR="008B4A15" w:rsidRPr="00102A7D">
        <w:rPr>
          <w:rFonts w:ascii="Times New Roman" w:hAnsi="Times New Roman"/>
        </w:rPr>
        <w:t xml:space="preserve">                                                     </w:t>
      </w:r>
      <w:r w:rsidR="00722122" w:rsidRPr="00102A7D">
        <w:rPr>
          <w:rFonts w:ascii="Times New Roman" w:hAnsi="Times New Roman"/>
        </w:rPr>
        <w:t xml:space="preserve">   </w:t>
      </w:r>
      <w:r w:rsidR="00F57D77" w:rsidRPr="00102A7D">
        <w:rPr>
          <w:rFonts w:ascii="Times New Roman" w:hAnsi="Times New Roman"/>
        </w:rPr>
        <w:t xml:space="preserve"> </w:t>
      </w:r>
      <w:r w:rsidR="00A072E4" w:rsidRPr="00102A7D">
        <w:rPr>
          <w:rFonts w:ascii="Times New Roman" w:hAnsi="Times New Roman"/>
        </w:rPr>
        <w:t xml:space="preserve">                               </w:t>
      </w:r>
      <w:r w:rsidR="008B4A15" w:rsidRPr="00102A7D">
        <w:rPr>
          <w:rFonts w:ascii="Times New Roman" w:hAnsi="Times New Roman"/>
        </w:rPr>
        <w:t xml:space="preserve">    </w:t>
      </w:r>
      <w:r w:rsidR="008B4A15" w:rsidRPr="00102A7D">
        <w:rPr>
          <w:rFonts w:ascii="Times New Roman" w:hAnsi="Times New Roman"/>
        </w:rPr>
        <w:tab/>
      </w:r>
      <w:r w:rsidR="008E4DB5" w:rsidRPr="00102A7D">
        <w:rPr>
          <w:rFonts w:ascii="Times New Roman" w:hAnsi="Times New Roman"/>
        </w:rPr>
        <w:t xml:space="preserve"> </w:t>
      </w:r>
    </w:p>
    <w:p w14:paraId="31492C3F" w14:textId="77777777" w:rsidR="00FE5B74" w:rsidRPr="00102A7D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102A7D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735FAD22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>KLASA: 601-02/22-08/0</w:t>
      </w:r>
      <w:r w:rsidR="0070061D">
        <w:rPr>
          <w:rFonts w:ascii="Times New Roman" w:hAnsi="Times New Roman" w:cs="Times New Roman"/>
          <w:sz w:val="22"/>
          <w:szCs w:val="22"/>
        </w:rPr>
        <w:t>9</w:t>
      </w:r>
    </w:p>
    <w:p w14:paraId="35090D5D" w14:textId="68AA2DF5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>URBROJ: 2158-87-05-22-0</w:t>
      </w:r>
      <w:r w:rsidR="0070061D">
        <w:rPr>
          <w:rFonts w:ascii="Times New Roman" w:hAnsi="Times New Roman" w:cs="Times New Roman"/>
          <w:sz w:val="22"/>
          <w:szCs w:val="22"/>
        </w:rPr>
        <w:t>2</w:t>
      </w:r>
      <w:r w:rsidRPr="00102A7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52675A" w14:textId="38A809E5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Osijek, </w:t>
      </w:r>
      <w:r w:rsidR="0070061D">
        <w:rPr>
          <w:rFonts w:ascii="Times New Roman" w:hAnsi="Times New Roman" w:cs="Times New Roman"/>
          <w:sz w:val="22"/>
          <w:szCs w:val="22"/>
        </w:rPr>
        <w:t>02.06.2022.</w:t>
      </w:r>
      <w:r w:rsidR="00375078">
        <w:rPr>
          <w:rFonts w:ascii="Times New Roman" w:hAnsi="Times New Roman" w:cs="Times New Roman"/>
          <w:sz w:val="22"/>
          <w:szCs w:val="22"/>
        </w:rPr>
        <w:t xml:space="preserve"> </w:t>
      </w:r>
      <w:r w:rsidRPr="00102A7D">
        <w:rPr>
          <w:rFonts w:ascii="Times New Roman" w:hAnsi="Times New Roman" w:cs="Times New Roman"/>
          <w:sz w:val="22"/>
          <w:szCs w:val="22"/>
        </w:rPr>
        <w:t>godine</w:t>
      </w:r>
    </w:p>
    <w:p w14:paraId="6F53B4DE" w14:textId="77777777" w:rsidR="007B0A68" w:rsidRPr="00102A7D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10B863" w14:textId="77777777" w:rsidR="00536CE3" w:rsidRPr="00102A7D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102A7D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102A7D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102A7D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102A7D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102A7D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102A7D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02A7D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102A7D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102A7D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102A7D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D3ECC" w:rsidRPr="00102A7D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A44" w14:textId="77777777" w:rsidR="002A05CF" w:rsidRDefault="002A05CF">
      <w:pPr>
        <w:spacing w:after="0" w:line="240" w:lineRule="auto"/>
      </w:pPr>
      <w:r>
        <w:separator/>
      </w:r>
    </w:p>
  </w:endnote>
  <w:endnote w:type="continuationSeparator" w:id="0">
    <w:p w14:paraId="37F8B320" w14:textId="77777777" w:rsidR="002A05CF" w:rsidRDefault="002A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08CB" w14:textId="77777777" w:rsidR="002A05CF" w:rsidRDefault="002A05CF">
      <w:pPr>
        <w:spacing w:after="0" w:line="240" w:lineRule="auto"/>
      </w:pPr>
      <w:r>
        <w:separator/>
      </w:r>
    </w:p>
  </w:footnote>
  <w:footnote w:type="continuationSeparator" w:id="0">
    <w:p w14:paraId="513BA244" w14:textId="77777777" w:rsidR="002A05CF" w:rsidRDefault="002A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01B8"/>
    <w:multiLevelType w:val="hybridMultilevel"/>
    <w:tmpl w:val="0DDE3A2A"/>
    <w:lvl w:ilvl="0" w:tplc="AAD430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2854">
    <w:abstractNumId w:val="1"/>
  </w:num>
  <w:num w:numId="2" w16cid:durableId="5230585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0DE2"/>
    <w:rsid w:val="00054B45"/>
    <w:rsid w:val="00056B16"/>
    <w:rsid w:val="000610C4"/>
    <w:rsid w:val="00061465"/>
    <w:rsid w:val="00061A6F"/>
    <w:rsid w:val="0006222F"/>
    <w:rsid w:val="00065942"/>
    <w:rsid w:val="0006636A"/>
    <w:rsid w:val="000722D3"/>
    <w:rsid w:val="000735C4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1754"/>
    <w:rsid w:val="000923BB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204B"/>
    <w:rsid w:val="000E21AF"/>
    <w:rsid w:val="000E22D9"/>
    <w:rsid w:val="000E2EE8"/>
    <w:rsid w:val="000E4FE1"/>
    <w:rsid w:val="000E7F05"/>
    <w:rsid w:val="001003DF"/>
    <w:rsid w:val="00100FBA"/>
    <w:rsid w:val="0010264B"/>
    <w:rsid w:val="00102A7D"/>
    <w:rsid w:val="00104024"/>
    <w:rsid w:val="001055CD"/>
    <w:rsid w:val="001058AC"/>
    <w:rsid w:val="00111AE4"/>
    <w:rsid w:val="0011275E"/>
    <w:rsid w:val="0011411F"/>
    <w:rsid w:val="00114DAE"/>
    <w:rsid w:val="00117957"/>
    <w:rsid w:val="00120413"/>
    <w:rsid w:val="001216C7"/>
    <w:rsid w:val="0012531D"/>
    <w:rsid w:val="001276DE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4FF0"/>
    <w:rsid w:val="001609A0"/>
    <w:rsid w:val="001666CA"/>
    <w:rsid w:val="00166FD0"/>
    <w:rsid w:val="00167039"/>
    <w:rsid w:val="00170E29"/>
    <w:rsid w:val="001755D2"/>
    <w:rsid w:val="00176CB4"/>
    <w:rsid w:val="0018012C"/>
    <w:rsid w:val="00180334"/>
    <w:rsid w:val="00183D64"/>
    <w:rsid w:val="001854C5"/>
    <w:rsid w:val="00193047"/>
    <w:rsid w:val="00193C38"/>
    <w:rsid w:val="00194406"/>
    <w:rsid w:val="00194D05"/>
    <w:rsid w:val="00195ADA"/>
    <w:rsid w:val="00196CE2"/>
    <w:rsid w:val="00196FE6"/>
    <w:rsid w:val="001A02F1"/>
    <w:rsid w:val="001A301F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7BAA"/>
    <w:rsid w:val="001E6B38"/>
    <w:rsid w:val="001F4A1B"/>
    <w:rsid w:val="00201EF1"/>
    <w:rsid w:val="0020209B"/>
    <w:rsid w:val="0020559A"/>
    <w:rsid w:val="00205778"/>
    <w:rsid w:val="0021167D"/>
    <w:rsid w:val="00212EDC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406BB"/>
    <w:rsid w:val="00240D55"/>
    <w:rsid w:val="002416C5"/>
    <w:rsid w:val="002421E5"/>
    <w:rsid w:val="002427B9"/>
    <w:rsid w:val="0024366D"/>
    <w:rsid w:val="00246E2D"/>
    <w:rsid w:val="00247245"/>
    <w:rsid w:val="002476D7"/>
    <w:rsid w:val="00251134"/>
    <w:rsid w:val="0025258D"/>
    <w:rsid w:val="00252C48"/>
    <w:rsid w:val="00253C0D"/>
    <w:rsid w:val="0025570E"/>
    <w:rsid w:val="0025784D"/>
    <w:rsid w:val="002742A0"/>
    <w:rsid w:val="0027706B"/>
    <w:rsid w:val="00280696"/>
    <w:rsid w:val="00281E49"/>
    <w:rsid w:val="0028200E"/>
    <w:rsid w:val="00282909"/>
    <w:rsid w:val="002965C6"/>
    <w:rsid w:val="002A05CF"/>
    <w:rsid w:val="002B4F01"/>
    <w:rsid w:val="002B532C"/>
    <w:rsid w:val="002B701F"/>
    <w:rsid w:val="002B78E8"/>
    <w:rsid w:val="002C4493"/>
    <w:rsid w:val="002C4FF7"/>
    <w:rsid w:val="002D2588"/>
    <w:rsid w:val="002D35BF"/>
    <w:rsid w:val="002D4119"/>
    <w:rsid w:val="002D7333"/>
    <w:rsid w:val="002E3862"/>
    <w:rsid w:val="002F16B6"/>
    <w:rsid w:val="002F1782"/>
    <w:rsid w:val="002F1965"/>
    <w:rsid w:val="002F28C3"/>
    <w:rsid w:val="002F4D16"/>
    <w:rsid w:val="002F70E4"/>
    <w:rsid w:val="00304D8F"/>
    <w:rsid w:val="00304FB3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213D"/>
    <w:rsid w:val="00392ECC"/>
    <w:rsid w:val="00393323"/>
    <w:rsid w:val="003945C0"/>
    <w:rsid w:val="00394E56"/>
    <w:rsid w:val="003950EA"/>
    <w:rsid w:val="003974E7"/>
    <w:rsid w:val="00397556"/>
    <w:rsid w:val="003A0CDA"/>
    <w:rsid w:val="003A10B8"/>
    <w:rsid w:val="003A16C5"/>
    <w:rsid w:val="003A26F7"/>
    <w:rsid w:val="003A28E3"/>
    <w:rsid w:val="003A5974"/>
    <w:rsid w:val="003A6CED"/>
    <w:rsid w:val="003B0E4D"/>
    <w:rsid w:val="003B3153"/>
    <w:rsid w:val="003B467D"/>
    <w:rsid w:val="003B5F76"/>
    <w:rsid w:val="003B72D1"/>
    <w:rsid w:val="003B755D"/>
    <w:rsid w:val="003C60FF"/>
    <w:rsid w:val="003C666A"/>
    <w:rsid w:val="003D51CC"/>
    <w:rsid w:val="003E2C07"/>
    <w:rsid w:val="003E5467"/>
    <w:rsid w:val="003E694B"/>
    <w:rsid w:val="003F5C96"/>
    <w:rsid w:val="003F604B"/>
    <w:rsid w:val="00402F4C"/>
    <w:rsid w:val="00403245"/>
    <w:rsid w:val="00410A62"/>
    <w:rsid w:val="004118A1"/>
    <w:rsid w:val="00413E1B"/>
    <w:rsid w:val="004254D6"/>
    <w:rsid w:val="004273A2"/>
    <w:rsid w:val="0043266F"/>
    <w:rsid w:val="00434065"/>
    <w:rsid w:val="00434F52"/>
    <w:rsid w:val="00436EAB"/>
    <w:rsid w:val="00440C01"/>
    <w:rsid w:val="0044667F"/>
    <w:rsid w:val="00446813"/>
    <w:rsid w:val="0044698A"/>
    <w:rsid w:val="00447D08"/>
    <w:rsid w:val="004523F1"/>
    <w:rsid w:val="00454D15"/>
    <w:rsid w:val="00454DB5"/>
    <w:rsid w:val="004578BF"/>
    <w:rsid w:val="0046093D"/>
    <w:rsid w:val="004611F9"/>
    <w:rsid w:val="00467C7A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5D8"/>
    <w:rsid w:val="004D0F65"/>
    <w:rsid w:val="004D0FEB"/>
    <w:rsid w:val="004D262E"/>
    <w:rsid w:val="004D6DD6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528F"/>
    <w:rsid w:val="00527518"/>
    <w:rsid w:val="00530684"/>
    <w:rsid w:val="005314A2"/>
    <w:rsid w:val="0053228C"/>
    <w:rsid w:val="0053424B"/>
    <w:rsid w:val="00535D0B"/>
    <w:rsid w:val="005366D7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9493D"/>
    <w:rsid w:val="00596B91"/>
    <w:rsid w:val="005A01B3"/>
    <w:rsid w:val="005A0B49"/>
    <w:rsid w:val="005A407D"/>
    <w:rsid w:val="005A5749"/>
    <w:rsid w:val="005A5CEF"/>
    <w:rsid w:val="005A5D27"/>
    <w:rsid w:val="005A6FAD"/>
    <w:rsid w:val="005B0252"/>
    <w:rsid w:val="005B1A57"/>
    <w:rsid w:val="005B32D1"/>
    <w:rsid w:val="005B4985"/>
    <w:rsid w:val="005B5319"/>
    <w:rsid w:val="005B683D"/>
    <w:rsid w:val="005C7C83"/>
    <w:rsid w:val="005C7FFE"/>
    <w:rsid w:val="005D2DDE"/>
    <w:rsid w:val="005D4CFD"/>
    <w:rsid w:val="005D61DA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A8D"/>
    <w:rsid w:val="0060236F"/>
    <w:rsid w:val="006108AE"/>
    <w:rsid w:val="00611EE5"/>
    <w:rsid w:val="00611FA9"/>
    <w:rsid w:val="00612437"/>
    <w:rsid w:val="006161F4"/>
    <w:rsid w:val="00617F15"/>
    <w:rsid w:val="00620AEE"/>
    <w:rsid w:val="00622298"/>
    <w:rsid w:val="0062506E"/>
    <w:rsid w:val="00625B1E"/>
    <w:rsid w:val="00626E7A"/>
    <w:rsid w:val="00627A35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64B09"/>
    <w:rsid w:val="0066701D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7F9E"/>
    <w:rsid w:val="006A14E3"/>
    <w:rsid w:val="006A184E"/>
    <w:rsid w:val="006A3215"/>
    <w:rsid w:val="006A7336"/>
    <w:rsid w:val="006B54FA"/>
    <w:rsid w:val="006C2E34"/>
    <w:rsid w:val="006C788C"/>
    <w:rsid w:val="006C7935"/>
    <w:rsid w:val="006D1EB6"/>
    <w:rsid w:val="006D2CE0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2122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60173"/>
    <w:rsid w:val="00764DDE"/>
    <w:rsid w:val="00766383"/>
    <w:rsid w:val="00766748"/>
    <w:rsid w:val="007724ED"/>
    <w:rsid w:val="007738DB"/>
    <w:rsid w:val="00783C25"/>
    <w:rsid w:val="00783DFE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6D70"/>
    <w:rsid w:val="007C04E6"/>
    <w:rsid w:val="007C11BA"/>
    <w:rsid w:val="007C16AF"/>
    <w:rsid w:val="007C1FE2"/>
    <w:rsid w:val="007C24D4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CE1"/>
    <w:rsid w:val="008011BE"/>
    <w:rsid w:val="008016AA"/>
    <w:rsid w:val="008027F1"/>
    <w:rsid w:val="00806198"/>
    <w:rsid w:val="00807C10"/>
    <w:rsid w:val="00813AA2"/>
    <w:rsid w:val="00815D9B"/>
    <w:rsid w:val="00815E0A"/>
    <w:rsid w:val="0082005C"/>
    <w:rsid w:val="00823119"/>
    <w:rsid w:val="0082331E"/>
    <w:rsid w:val="008258F8"/>
    <w:rsid w:val="008261D4"/>
    <w:rsid w:val="00830881"/>
    <w:rsid w:val="00830DA1"/>
    <w:rsid w:val="00833FA9"/>
    <w:rsid w:val="008341AD"/>
    <w:rsid w:val="00842686"/>
    <w:rsid w:val="00843E88"/>
    <w:rsid w:val="00844303"/>
    <w:rsid w:val="00847C45"/>
    <w:rsid w:val="00850D24"/>
    <w:rsid w:val="00850E56"/>
    <w:rsid w:val="00855E4F"/>
    <w:rsid w:val="00860678"/>
    <w:rsid w:val="008651B8"/>
    <w:rsid w:val="0086645E"/>
    <w:rsid w:val="00870965"/>
    <w:rsid w:val="00874D6F"/>
    <w:rsid w:val="0087537A"/>
    <w:rsid w:val="0087570B"/>
    <w:rsid w:val="008814B3"/>
    <w:rsid w:val="00885FC4"/>
    <w:rsid w:val="00886319"/>
    <w:rsid w:val="00887472"/>
    <w:rsid w:val="00892BFF"/>
    <w:rsid w:val="00892F7E"/>
    <w:rsid w:val="008935A9"/>
    <w:rsid w:val="0089370D"/>
    <w:rsid w:val="008A0046"/>
    <w:rsid w:val="008A2616"/>
    <w:rsid w:val="008A7E9C"/>
    <w:rsid w:val="008B0900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243D"/>
    <w:rsid w:val="0090270F"/>
    <w:rsid w:val="009038C4"/>
    <w:rsid w:val="00906BB5"/>
    <w:rsid w:val="009078CD"/>
    <w:rsid w:val="00910DDB"/>
    <w:rsid w:val="0091379E"/>
    <w:rsid w:val="009141C7"/>
    <w:rsid w:val="0091518B"/>
    <w:rsid w:val="009173B0"/>
    <w:rsid w:val="009203B8"/>
    <w:rsid w:val="00920AA4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9B9"/>
    <w:rsid w:val="00973635"/>
    <w:rsid w:val="00973A41"/>
    <w:rsid w:val="00974F16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784B"/>
    <w:rsid w:val="00A20153"/>
    <w:rsid w:val="00A23E9F"/>
    <w:rsid w:val="00A3552B"/>
    <w:rsid w:val="00A45393"/>
    <w:rsid w:val="00A5240B"/>
    <w:rsid w:val="00A53AE8"/>
    <w:rsid w:val="00A54219"/>
    <w:rsid w:val="00A54F47"/>
    <w:rsid w:val="00A56538"/>
    <w:rsid w:val="00A574AE"/>
    <w:rsid w:val="00A61DA3"/>
    <w:rsid w:val="00A62548"/>
    <w:rsid w:val="00A62874"/>
    <w:rsid w:val="00A6521E"/>
    <w:rsid w:val="00A655B5"/>
    <w:rsid w:val="00A65DD4"/>
    <w:rsid w:val="00A665D2"/>
    <w:rsid w:val="00A74061"/>
    <w:rsid w:val="00A76558"/>
    <w:rsid w:val="00A77C2D"/>
    <w:rsid w:val="00A82E7D"/>
    <w:rsid w:val="00A858FC"/>
    <w:rsid w:val="00A86C8C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E2793"/>
    <w:rsid w:val="00AE2EFB"/>
    <w:rsid w:val="00AE3B2B"/>
    <w:rsid w:val="00AE4FEC"/>
    <w:rsid w:val="00AE59D0"/>
    <w:rsid w:val="00AF1250"/>
    <w:rsid w:val="00AF1D97"/>
    <w:rsid w:val="00AF314D"/>
    <w:rsid w:val="00AF6F53"/>
    <w:rsid w:val="00AF6F59"/>
    <w:rsid w:val="00AF76ED"/>
    <w:rsid w:val="00B020FB"/>
    <w:rsid w:val="00B02D16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0949"/>
    <w:rsid w:val="00B315F7"/>
    <w:rsid w:val="00B33999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5C61"/>
    <w:rsid w:val="00B86149"/>
    <w:rsid w:val="00B87F17"/>
    <w:rsid w:val="00B916E9"/>
    <w:rsid w:val="00B91851"/>
    <w:rsid w:val="00B92225"/>
    <w:rsid w:val="00B960B5"/>
    <w:rsid w:val="00B964D9"/>
    <w:rsid w:val="00B97C9D"/>
    <w:rsid w:val="00B97E02"/>
    <w:rsid w:val="00BA7F00"/>
    <w:rsid w:val="00BB09E6"/>
    <w:rsid w:val="00BB2452"/>
    <w:rsid w:val="00BB3AFF"/>
    <w:rsid w:val="00BB414F"/>
    <w:rsid w:val="00BB606C"/>
    <w:rsid w:val="00BB669E"/>
    <w:rsid w:val="00BB78FF"/>
    <w:rsid w:val="00BC0BDB"/>
    <w:rsid w:val="00BC33D2"/>
    <w:rsid w:val="00BC75A2"/>
    <w:rsid w:val="00BD0089"/>
    <w:rsid w:val="00BD0FB6"/>
    <w:rsid w:val="00BD5745"/>
    <w:rsid w:val="00BD66BC"/>
    <w:rsid w:val="00BE0D8F"/>
    <w:rsid w:val="00BE42B9"/>
    <w:rsid w:val="00BE72F6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76A2"/>
    <w:rsid w:val="00C15374"/>
    <w:rsid w:val="00C242EF"/>
    <w:rsid w:val="00C24AE4"/>
    <w:rsid w:val="00C267CC"/>
    <w:rsid w:val="00C3424B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3B0B"/>
    <w:rsid w:val="00CB4A2D"/>
    <w:rsid w:val="00CB6FC1"/>
    <w:rsid w:val="00CC0682"/>
    <w:rsid w:val="00CC0731"/>
    <w:rsid w:val="00CC176C"/>
    <w:rsid w:val="00CC5412"/>
    <w:rsid w:val="00CD2539"/>
    <w:rsid w:val="00CD552F"/>
    <w:rsid w:val="00CD5CD2"/>
    <w:rsid w:val="00CE38CE"/>
    <w:rsid w:val="00CE4143"/>
    <w:rsid w:val="00CE4BEA"/>
    <w:rsid w:val="00CE4CA2"/>
    <w:rsid w:val="00CE6B1F"/>
    <w:rsid w:val="00CE7297"/>
    <w:rsid w:val="00CE76FF"/>
    <w:rsid w:val="00CF0380"/>
    <w:rsid w:val="00CF17E8"/>
    <w:rsid w:val="00CF1DE0"/>
    <w:rsid w:val="00CF30C1"/>
    <w:rsid w:val="00CF4EAE"/>
    <w:rsid w:val="00CF6254"/>
    <w:rsid w:val="00CF7BC9"/>
    <w:rsid w:val="00D00F79"/>
    <w:rsid w:val="00D07ED5"/>
    <w:rsid w:val="00D1050F"/>
    <w:rsid w:val="00D11380"/>
    <w:rsid w:val="00D16736"/>
    <w:rsid w:val="00D21511"/>
    <w:rsid w:val="00D21534"/>
    <w:rsid w:val="00D2331E"/>
    <w:rsid w:val="00D243D1"/>
    <w:rsid w:val="00D3144A"/>
    <w:rsid w:val="00D31BF9"/>
    <w:rsid w:val="00D32188"/>
    <w:rsid w:val="00D3692B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5D57"/>
    <w:rsid w:val="00DB3298"/>
    <w:rsid w:val="00DB433B"/>
    <w:rsid w:val="00DB695F"/>
    <w:rsid w:val="00DC15AD"/>
    <w:rsid w:val="00DC6F25"/>
    <w:rsid w:val="00DD2017"/>
    <w:rsid w:val="00DD3ECC"/>
    <w:rsid w:val="00DD4CEE"/>
    <w:rsid w:val="00DE078D"/>
    <w:rsid w:val="00DE5B74"/>
    <w:rsid w:val="00DE767A"/>
    <w:rsid w:val="00DE7961"/>
    <w:rsid w:val="00DF1CAE"/>
    <w:rsid w:val="00DF271D"/>
    <w:rsid w:val="00DF7F5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5216"/>
    <w:rsid w:val="00E934AF"/>
    <w:rsid w:val="00E94F1C"/>
    <w:rsid w:val="00EA0504"/>
    <w:rsid w:val="00EA234F"/>
    <w:rsid w:val="00EA5237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A32"/>
    <w:rsid w:val="00F86EE0"/>
    <w:rsid w:val="00F9158F"/>
    <w:rsid w:val="00F94919"/>
    <w:rsid w:val="00FA094A"/>
    <w:rsid w:val="00FA3471"/>
    <w:rsid w:val="00FA57B4"/>
    <w:rsid w:val="00FA7C3D"/>
    <w:rsid w:val="00FB17E8"/>
    <w:rsid w:val="00FB26D0"/>
    <w:rsid w:val="00FB4ED1"/>
    <w:rsid w:val="00FB4FDE"/>
    <w:rsid w:val="00FC16AE"/>
    <w:rsid w:val="00FC3FD6"/>
    <w:rsid w:val="00FC4923"/>
    <w:rsid w:val="00FC4A85"/>
    <w:rsid w:val="00FC6E1D"/>
    <w:rsid w:val="00FD225F"/>
    <w:rsid w:val="00FD37E7"/>
    <w:rsid w:val="00FD6A9B"/>
    <w:rsid w:val="00FE1D07"/>
    <w:rsid w:val="00FE273D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iosijek@gmail.com</cp:lastModifiedBy>
  <cp:revision>4</cp:revision>
  <cp:lastPrinted>2021-03-18T07:50:00Z</cp:lastPrinted>
  <dcterms:created xsi:type="dcterms:W3CDTF">2022-11-14T13:32:00Z</dcterms:created>
  <dcterms:modified xsi:type="dcterms:W3CDTF">2022-11-15T06:08:00Z</dcterms:modified>
</cp:coreProperties>
</file>